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69"/>
        <w:gridCol w:w="3869"/>
        <w:gridCol w:w="3870"/>
        <w:gridCol w:w="3870"/>
      </w:tblGrid>
      <w:tr w:rsidR="00212621" w14:paraId="63DC2B54" w14:textId="77777777" w:rsidTr="00212621">
        <w:tc>
          <w:tcPr>
            <w:tcW w:w="3869" w:type="dxa"/>
          </w:tcPr>
          <w:p w14:paraId="27041FD6" w14:textId="29B2E4B3" w:rsidR="00212621" w:rsidRPr="00212621" w:rsidRDefault="00212621" w:rsidP="002126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ğreti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anı</w:t>
            </w:r>
          </w:p>
        </w:tc>
        <w:tc>
          <w:tcPr>
            <w:tcW w:w="3869" w:type="dxa"/>
          </w:tcPr>
          <w:p w14:paraId="6446224B" w14:textId="14587FD4" w:rsidR="00212621" w:rsidRPr="00212621" w:rsidRDefault="00212621" w:rsidP="002126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ışmanlık Günü</w:t>
            </w:r>
          </w:p>
        </w:tc>
        <w:tc>
          <w:tcPr>
            <w:tcW w:w="3870" w:type="dxa"/>
          </w:tcPr>
          <w:p w14:paraId="719E7102" w14:textId="222CAC0D" w:rsidR="00212621" w:rsidRPr="00212621" w:rsidRDefault="00212621" w:rsidP="002126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ışmanlık Saati (1 Saat)</w:t>
            </w:r>
          </w:p>
        </w:tc>
        <w:tc>
          <w:tcPr>
            <w:tcW w:w="3870" w:type="dxa"/>
          </w:tcPr>
          <w:p w14:paraId="66624ACB" w14:textId="26D145DE" w:rsidR="00212621" w:rsidRPr="00212621" w:rsidRDefault="00212621" w:rsidP="002126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ışmanlık Yeri</w:t>
            </w:r>
          </w:p>
        </w:tc>
      </w:tr>
      <w:tr w:rsidR="00212621" w14:paraId="1F2BD432" w14:textId="77777777" w:rsidTr="00212621">
        <w:tc>
          <w:tcPr>
            <w:tcW w:w="3869" w:type="dxa"/>
          </w:tcPr>
          <w:p w14:paraId="107730B3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14:paraId="47940E2E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15F0DBAC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4280A9C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621" w14:paraId="0B29FF53" w14:textId="77777777" w:rsidTr="00212621">
        <w:tc>
          <w:tcPr>
            <w:tcW w:w="3869" w:type="dxa"/>
          </w:tcPr>
          <w:p w14:paraId="6F784D9D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14:paraId="75467CDD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2C311BCE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73046881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621" w14:paraId="0B5EF03A" w14:textId="77777777" w:rsidTr="00212621">
        <w:tc>
          <w:tcPr>
            <w:tcW w:w="3869" w:type="dxa"/>
          </w:tcPr>
          <w:p w14:paraId="65586364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14:paraId="0AE9DCFB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48CF4101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1FDA991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621" w14:paraId="3ED32B43" w14:textId="77777777" w:rsidTr="00212621">
        <w:tc>
          <w:tcPr>
            <w:tcW w:w="3869" w:type="dxa"/>
          </w:tcPr>
          <w:p w14:paraId="1DBCDA99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14:paraId="711AE7E3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303ED42B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755E5441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621" w14:paraId="411EEC65" w14:textId="77777777" w:rsidTr="00212621">
        <w:tc>
          <w:tcPr>
            <w:tcW w:w="3869" w:type="dxa"/>
          </w:tcPr>
          <w:p w14:paraId="6D0D0A4A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14:paraId="2850AADA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39B72B50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430565CB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621" w14:paraId="1E9DDE98" w14:textId="77777777" w:rsidTr="00212621">
        <w:tc>
          <w:tcPr>
            <w:tcW w:w="3869" w:type="dxa"/>
          </w:tcPr>
          <w:p w14:paraId="4654FD62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14:paraId="458971FE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44E6EB80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69E55940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621" w14:paraId="2D00E498" w14:textId="77777777" w:rsidTr="00212621">
        <w:tc>
          <w:tcPr>
            <w:tcW w:w="3869" w:type="dxa"/>
          </w:tcPr>
          <w:p w14:paraId="3FB64A51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14:paraId="4F4DD227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7783FC01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1D67AA67" w14:textId="77777777" w:rsidR="00212621" w:rsidRDefault="00212621" w:rsidP="002126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04B568" w14:textId="77777777" w:rsidR="00212621" w:rsidRPr="00901E34" w:rsidRDefault="00212621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12621" w:rsidRPr="00901E34" w:rsidSect="00212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2" w:right="709" w:bottom="992" w:left="64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70285" w14:textId="77777777" w:rsidR="006C51A5" w:rsidRDefault="006C51A5" w:rsidP="00E71FD9">
      <w:pPr>
        <w:spacing w:after="0" w:line="240" w:lineRule="auto"/>
      </w:pPr>
      <w:r>
        <w:separator/>
      </w:r>
    </w:p>
  </w:endnote>
  <w:endnote w:type="continuationSeparator" w:id="0">
    <w:p w14:paraId="1A2C50BB" w14:textId="77777777" w:rsidR="006C51A5" w:rsidRDefault="006C51A5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9CDB5" w14:textId="77777777" w:rsidR="00212621" w:rsidRDefault="0021262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5148"/>
      <w:gridCol w:w="5149"/>
      <w:gridCol w:w="5149"/>
    </w:tblGrid>
    <w:tr w:rsidR="00C776ED" w:rsidRPr="0072479C" w14:paraId="7E8D88A1" w14:textId="77777777" w:rsidTr="00212621">
      <w:tc>
        <w:tcPr>
          <w:tcW w:w="5148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7DF59CEA" w14:textId="77777777" w:rsidR="0072479C" w:rsidRDefault="00212621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212621">
            <w:rPr>
              <w:rFonts w:ascii="Times New Roman" w:hAnsi="Times New Roman" w:cs="Times New Roman"/>
              <w:b/>
              <w:bCs/>
              <w:sz w:val="16"/>
              <w:szCs w:val="16"/>
            </w:rPr>
            <w:t>SHMYO Birim Kalite Komisyonu</w:t>
          </w:r>
        </w:p>
        <w:p w14:paraId="4CCF75E1" w14:textId="64A4C516" w:rsidR="00212621" w:rsidRPr="0072479C" w:rsidRDefault="00212621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5149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1612E35E" w14:textId="77777777" w:rsidR="00212621" w:rsidRPr="00212621" w:rsidRDefault="00212621" w:rsidP="0021262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212621">
            <w:rPr>
              <w:rFonts w:ascii="Times New Roman" w:hAnsi="Times New Roman" w:cs="Times New Roman"/>
              <w:b/>
              <w:bCs/>
              <w:sz w:val="16"/>
              <w:szCs w:val="16"/>
            </w:rPr>
            <w:t>SHMYO Müdürü</w:t>
          </w:r>
        </w:p>
        <w:p w14:paraId="25CA97E9" w14:textId="77777777" w:rsidR="006C3ED2" w:rsidRDefault="00212621" w:rsidP="0021262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212621">
            <w:rPr>
              <w:rFonts w:ascii="Times New Roman" w:hAnsi="Times New Roman" w:cs="Times New Roman"/>
              <w:b/>
              <w:bCs/>
              <w:sz w:val="16"/>
              <w:szCs w:val="16"/>
            </w:rPr>
            <w:t>(Doç. Dr. Elif Hilal ŞEN)</w:t>
          </w:r>
        </w:p>
        <w:p w14:paraId="2AEB2601" w14:textId="6DA94EC8" w:rsidR="00212621" w:rsidRPr="0072479C" w:rsidRDefault="00212621" w:rsidP="0021262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5149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1021A87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="00212621">
      <w:rPr>
        <w:rFonts w:ascii="Times New Roman" w:hAnsi="Times New Roman" w:cs="Times New Roman"/>
        <w:sz w:val="16"/>
        <w:szCs w:val="16"/>
      </w:rPr>
      <w:tab/>
    </w:r>
    <w:r w:rsidR="00212621">
      <w:rPr>
        <w:rFonts w:ascii="Times New Roman" w:hAnsi="Times New Roman" w:cs="Times New Roman"/>
        <w:sz w:val="16"/>
        <w:szCs w:val="16"/>
      </w:rPr>
      <w:tab/>
    </w:r>
    <w:r w:rsidR="00212621">
      <w:rPr>
        <w:rFonts w:ascii="Times New Roman" w:hAnsi="Times New Roman" w:cs="Times New Roman"/>
        <w:sz w:val="16"/>
        <w:szCs w:val="16"/>
      </w:rPr>
      <w:tab/>
    </w:r>
    <w:r w:rsidR="00212621">
      <w:rPr>
        <w:rFonts w:ascii="Times New Roman" w:hAnsi="Times New Roman" w:cs="Times New Roman"/>
        <w:sz w:val="16"/>
        <w:szCs w:val="16"/>
      </w:rPr>
      <w:tab/>
    </w:r>
    <w:r w:rsidR="00212621">
      <w:rPr>
        <w:rFonts w:ascii="Times New Roman" w:hAnsi="Times New Roman" w:cs="Times New Roman"/>
        <w:sz w:val="16"/>
        <w:szCs w:val="16"/>
      </w:rPr>
      <w:tab/>
      <w:t xml:space="preserve">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5324BB44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="00212621">
      <w:rPr>
        <w:rFonts w:ascii="Times New Roman" w:hAnsi="Times New Roman" w:cs="Times New Roman"/>
        <w:sz w:val="16"/>
        <w:szCs w:val="16"/>
      </w:rPr>
      <w:tab/>
    </w:r>
    <w:r w:rsidR="00212621">
      <w:rPr>
        <w:rFonts w:ascii="Times New Roman" w:hAnsi="Times New Roman" w:cs="Times New Roman"/>
        <w:sz w:val="16"/>
        <w:szCs w:val="16"/>
      </w:rPr>
      <w:tab/>
      <w:t xml:space="preserve">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1ED96263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212621">
      <w:rPr>
        <w:rFonts w:ascii="Times New Roman" w:hAnsi="Times New Roman" w:cs="Times New Roman"/>
        <w:color w:val="0E2841" w:themeColor="text2"/>
        <w:sz w:val="16"/>
        <w:szCs w:val="16"/>
      </w:rPr>
      <w:tab/>
    </w:r>
    <w:r w:rsidR="00212621">
      <w:rPr>
        <w:rFonts w:ascii="Times New Roman" w:hAnsi="Times New Roman" w:cs="Times New Roman"/>
        <w:color w:val="0E2841" w:themeColor="text2"/>
        <w:sz w:val="16"/>
        <w:szCs w:val="16"/>
      </w:rPr>
      <w:tab/>
    </w:r>
    <w:r w:rsidR="00212621">
      <w:rPr>
        <w:rFonts w:ascii="Times New Roman" w:hAnsi="Times New Roman" w:cs="Times New Roman"/>
        <w:color w:val="0E2841" w:themeColor="text2"/>
        <w:sz w:val="16"/>
        <w:szCs w:val="16"/>
      </w:rPr>
      <w:tab/>
    </w:r>
    <w:r w:rsidR="00212621">
      <w:rPr>
        <w:rFonts w:ascii="Times New Roman" w:hAnsi="Times New Roman" w:cs="Times New Roman"/>
        <w:color w:val="0E2841" w:themeColor="text2"/>
        <w:sz w:val="16"/>
        <w:szCs w:val="16"/>
      </w:rPr>
      <w:tab/>
    </w:r>
    <w:r w:rsidR="00212621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70AC9" w14:textId="77777777" w:rsidR="00212621" w:rsidRDefault="002126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D74E7" w14:textId="77777777" w:rsidR="006C51A5" w:rsidRDefault="006C51A5" w:rsidP="00E71FD9">
      <w:pPr>
        <w:spacing w:after="0" w:line="240" w:lineRule="auto"/>
      </w:pPr>
      <w:r>
        <w:separator/>
      </w:r>
    </w:p>
  </w:footnote>
  <w:footnote w:type="continuationSeparator" w:id="0">
    <w:p w14:paraId="6842398F" w14:textId="77777777" w:rsidR="006C51A5" w:rsidRDefault="006C51A5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D9F13" w14:textId="77777777" w:rsidR="00212621" w:rsidRDefault="0021262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51895" w14:textId="12C578A7" w:rsidR="00212621" w:rsidRPr="00212621" w:rsidRDefault="007723E2" w:rsidP="00212621">
    <w:pPr>
      <w:pStyle w:val="stBilgi"/>
      <w:tabs>
        <w:tab w:val="clear" w:pos="4536"/>
        <w:tab w:val="clear" w:pos="9072"/>
        <w:tab w:val="center" w:pos="0"/>
        <w:tab w:val="right" w:pos="15451"/>
      </w:tabs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04A5C8F1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621" w:rsidRPr="00212621">
      <w:rPr>
        <w:rFonts w:ascii="Times New Roman" w:hAnsi="Times New Roman" w:cs="Times New Roman"/>
        <w:b/>
        <w:bCs/>
        <w:color w:val="0E2841" w:themeColor="text2"/>
      </w:rPr>
      <w:t>Yüksek İhtisas Üniversitesi</w:t>
    </w:r>
  </w:p>
  <w:p w14:paraId="0A6CFC73" w14:textId="3CB25DAF" w:rsidR="00212621" w:rsidRPr="00212621" w:rsidRDefault="00212621" w:rsidP="00212621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4786AB07">
              <wp:simplePos x="0" y="0"/>
              <wp:positionH relativeFrom="margin">
                <wp:posOffset>7744460</wp:posOffset>
              </wp:positionH>
              <wp:positionV relativeFrom="margin">
                <wp:posOffset>-105854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46CE9FCB" w:rsidR="00B52F1E" w:rsidRPr="00B52F1E" w:rsidRDefault="00212621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HMYO.FRM.0021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44D34D89" w:rsidR="00B52F1E" w:rsidRPr="00B52F1E" w:rsidRDefault="00212621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5.11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609.8pt;margin-top:-83.3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46CE9FCB" w:rsidR="00B52F1E" w:rsidRPr="00B52F1E" w:rsidRDefault="00212621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HMYO.FRM.0021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44D34D89" w:rsidR="00B52F1E" w:rsidRPr="00B52F1E" w:rsidRDefault="00212621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5.11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212621">
      <w:rPr>
        <w:rFonts w:ascii="Times New Roman" w:hAnsi="Times New Roman" w:cs="Times New Roman"/>
        <w:b/>
        <w:bCs/>
        <w:color w:val="0E2841" w:themeColor="text2"/>
      </w:rPr>
      <w:t>Sağlık Hizmetleri Meslek Yüksekokulu</w:t>
    </w:r>
  </w:p>
  <w:p w14:paraId="3E7C4A1F" w14:textId="100F0906" w:rsidR="0039572F" w:rsidRDefault="00212621" w:rsidP="00212621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212621">
      <w:rPr>
        <w:rFonts w:ascii="Times New Roman" w:hAnsi="Times New Roman" w:cs="Times New Roman"/>
        <w:b/>
        <w:bCs/>
        <w:color w:val="0E2841" w:themeColor="text2"/>
      </w:rPr>
      <w:t xml:space="preserve">Öğretim </w:t>
    </w:r>
    <w:r>
      <w:rPr>
        <w:rFonts w:ascii="Times New Roman" w:hAnsi="Times New Roman" w:cs="Times New Roman"/>
        <w:b/>
        <w:bCs/>
        <w:color w:val="0E2841" w:themeColor="text2"/>
      </w:rPr>
      <w:t>Elemanı</w:t>
    </w:r>
    <w:r w:rsidRPr="00212621">
      <w:rPr>
        <w:rFonts w:ascii="Times New Roman" w:hAnsi="Times New Roman" w:cs="Times New Roman"/>
        <w:b/>
        <w:bCs/>
        <w:color w:val="0E2841" w:themeColor="text2"/>
      </w:rPr>
      <w:t xml:space="preserve"> Danışmanlık Saatleri Listesi</w:t>
    </w:r>
  </w:p>
  <w:p w14:paraId="44FCE86E" w14:textId="77777777" w:rsidR="00212621" w:rsidRPr="001F06EE" w:rsidRDefault="00212621" w:rsidP="00212621">
    <w:pPr>
      <w:pStyle w:val="stBilgi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B9E73" w14:textId="77777777" w:rsidR="00212621" w:rsidRDefault="002126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2621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C51A5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E17AA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14778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26</cp:revision>
  <cp:lastPrinted>2025-08-07T10:14:00Z</cp:lastPrinted>
  <dcterms:created xsi:type="dcterms:W3CDTF">2025-08-07T07:13:00Z</dcterms:created>
  <dcterms:modified xsi:type="dcterms:W3CDTF">2025-11-0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